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A1C" w:rsidRPr="007E699D" w:rsidRDefault="008C7A1C" w:rsidP="007E69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58"/>
        <w:gridCol w:w="1306"/>
        <w:gridCol w:w="1799"/>
        <w:gridCol w:w="3911"/>
      </w:tblGrid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илава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13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тко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20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26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ихина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9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кина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23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27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икова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329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1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юк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2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ин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3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3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7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39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евич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41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юховская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344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46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гин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458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98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98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нко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528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юбовский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528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57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0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1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ченко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572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74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ёлкина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91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593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сеитова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25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на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39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кина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41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аков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41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67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90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ицкая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691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98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ичный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Невского района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Невского района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856D5C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кович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856D5C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856D5C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</w:tcPr>
          <w:p w:rsidR="00856D5C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Невского района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856D5C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856D5C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856D5C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</w:tcPr>
          <w:p w:rsidR="00856D5C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Ц Невского района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350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бов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нрид</w:t>
            </w:r>
            <w:proofErr w:type="spellEnd"/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иович</w:t>
            </w:r>
            <w:proofErr w:type="spellEnd"/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-и №18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сюк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 № 627</w:t>
            </w:r>
          </w:p>
        </w:tc>
      </w:tr>
      <w:tr w:rsidR="00856D5C" w:rsidRPr="00C620C0" w:rsidTr="00856D5C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евцева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99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856D5C" w:rsidRPr="00C620C0" w:rsidRDefault="00856D5C" w:rsidP="00C6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625</w:t>
            </w:r>
          </w:p>
        </w:tc>
      </w:tr>
    </w:tbl>
    <w:p w:rsidR="007E699D" w:rsidRPr="007E699D" w:rsidRDefault="007E69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99D" w:rsidRPr="007E699D" w:rsidSect="007E6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9D"/>
    <w:rsid w:val="00185CC9"/>
    <w:rsid w:val="0078070A"/>
    <w:rsid w:val="007E699D"/>
    <w:rsid w:val="00856D5C"/>
    <w:rsid w:val="008C7A1C"/>
    <w:rsid w:val="00C6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CA01"/>
  <w15:chartTrackingRefBased/>
  <w15:docId w15:val="{599AE41A-39ED-47CC-8E64-199E34D9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06B6-0110-4245-84A1-8CB671F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ветличный</dc:creator>
  <cp:keywords/>
  <dc:description/>
  <cp:lastModifiedBy>Ярослав Светличный</cp:lastModifiedBy>
  <cp:revision>2</cp:revision>
  <dcterms:created xsi:type="dcterms:W3CDTF">2019-02-28T14:09:00Z</dcterms:created>
  <dcterms:modified xsi:type="dcterms:W3CDTF">2019-02-28T14:09:00Z</dcterms:modified>
</cp:coreProperties>
</file>